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F10556" w:rsidRDefault="00B5712B" w:rsidP="00B5712B">
      <w:pPr>
        <w:spacing w:line="242" w:lineRule="exact"/>
        <w:rPr>
          <w:rFonts w:asciiTheme="minorHAnsi" w:hAnsiTheme="minorHAnsi" w:cstheme="minorHAnsi"/>
          <w:sz w:val="20"/>
          <w:szCs w:val="20"/>
          <w:lang w:val="hr-HR"/>
        </w:rPr>
      </w:pPr>
    </w:p>
    <w:p w14:paraId="557905F5" w14:textId="15BFD69D" w:rsidR="009F252F" w:rsidRPr="00F10556" w:rsidRDefault="009F252F" w:rsidP="009F252F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RILOG</w:t>
      </w:r>
      <w:r w:rsidR="009021F5"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F10556" w:rsidRDefault="009021F5" w:rsidP="009F252F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ZIVA NA DOSTAVU PONUDA</w:t>
      </w:r>
    </w:p>
    <w:p w14:paraId="27B1F22E" w14:textId="4EBE45C8" w:rsidR="009F252F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NUDBENI LIST</w:t>
      </w:r>
    </w:p>
    <w:p w14:paraId="7487EEBB" w14:textId="77777777" w:rsidR="00B764FB" w:rsidRPr="00F10556" w:rsidRDefault="00B764FB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70A4A001" w14:textId="77777777" w:rsidR="009F252F" w:rsidRPr="00F10556" w:rsidRDefault="009F252F" w:rsidP="00B76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769B49A2" w14:textId="5E23BEB6" w:rsidR="009F252F" w:rsidRDefault="00F06337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Datum ponude:</w:t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3C2104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>__</w:t>
      </w:r>
    </w:p>
    <w:p w14:paraId="708AF469" w14:textId="77777777" w:rsidR="001D4745" w:rsidRDefault="001D4745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p w14:paraId="407DF974" w14:textId="1C583FA9" w:rsidR="005C1F3D" w:rsidRDefault="005C1F3D" w:rsidP="005C1F3D">
      <w:pPr>
        <w:spacing w:after="0" w:line="240" w:lineRule="auto"/>
        <w:ind w:left="5040" w:firstLine="720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  <w:r w:rsidRPr="001D4745">
        <w:rPr>
          <w:rFonts w:asciiTheme="minorHAnsi" w:eastAsia="Times New Roman" w:hAnsiTheme="minorHAnsi" w:cstheme="minorHAnsi"/>
          <w:sz w:val="20"/>
          <w:szCs w:val="20"/>
          <w:lang w:val="hr-HR"/>
        </w:rPr>
        <w:t>Broj ponude: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   </w:t>
      </w:r>
      <w:r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 xml:space="preserve"> __________________</w:t>
      </w:r>
    </w:p>
    <w:p w14:paraId="7B7DFA2F" w14:textId="77777777" w:rsidR="00B764FB" w:rsidRPr="00F10556" w:rsidRDefault="00B764FB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p w14:paraId="7F346B8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39"/>
        <w:gridCol w:w="852"/>
        <w:gridCol w:w="3113"/>
      </w:tblGrid>
      <w:tr w:rsidR="009F252F" w:rsidRPr="00F10556" w14:paraId="6DBE7C4B" w14:textId="77777777" w:rsidTr="00B764FB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61B40974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aci o ponuditelju</w:t>
            </w:r>
            <w:r w:rsid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418FE671" w14:textId="77777777" w:rsidTr="00B764FB">
        <w:trPr>
          <w:trHeight w:val="373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59A00EC5" w14:textId="69B184BF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203" w:type="pct"/>
            <w:gridSpan w:val="3"/>
            <w:noWrap/>
            <w:hideMark/>
          </w:tcPr>
          <w:p w14:paraId="6C63891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68E83F64" w14:textId="77777777" w:rsidTr="00B764FB">
        <w:trPr>
          <w:trHeight w:val="41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48884CD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015" w:type="pct"/>
            <w:noWrap/>
            <w:hideMark/>
          </w:tcPr>
          <w:p w14:paraId="2FF90BD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3EC7C559" w14:textId="77777777" w:rsidTr="00B764FB">
        <w:trPr>
          <w:trHeight w:val="701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717C16FB" w14:textId="6D092803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015" w:type="pct"/>
            <w:noWrap/>
            <w:hideMark/>
          </w:tcPr>
          <w:p w14:paraId="408A916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6898FC6B" w14:textId="77777777" w:rsidTr="00B764FB">
        <w:trPr>
          <w:trHeight w:val="401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10EABBD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015" w:type="pct"/>
            <w:noWrap/>
            <w:hideMark/>
          </w:tcPr>
          <w:p w14:paraId="18356FD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18" w:type="pct"/>
          </w:tcPr>
          <w:p w14:paraId="6EC72310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B5F1168" w14:textId="77777777" w:rsidTr="00B764FB">
        <w:trPr>
          <w:trHeight w:val="406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50188C6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203" w:type="pct"/>
            <w:gridSpan w:val="3"/>
            <w:noWrap/>
            <w:hideMark/>
          </w:tcPr>
          <w:p w14:paraId="7F75A47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135AE9E3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692B9A7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203" w:type="pct"/>
            <w:gridSpan w:val="3"/>
            <w:noWrap/>
            <w:hideMark/>
          </w:tcPr>
          <w:p w14:paraId="48D0F52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F10556" w14:paraId="613D23EA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21CB6CD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203" w:type="pct"/>
            <w:gridSpan w:val="3"/>
            <w:noWrap/>
            <w:hideMark/>
          </w:tcPr>
          <w:p w14:paraId="141ABFC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F10556" w14:paraId="769717FD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0197BF4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203" w:type="pct"/>
            <w:gridSpan w:val="3"/>
            <w:noWrap/>
          </w:tcPr>
          <w:p w14:paraId="505F644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6FF21F4F" w14:textId="77777777" w:rsidTr="00B764FB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14:paraId="4579E279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928267A" w14:textId="77777777" w:rsidTr="00B764F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B764FB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Članovi zajednice ponuditelja</w:t>
            </w:r>
            <w:r w:rsidR="00313F6D"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****</w:t>
            </w:r>
            <w:r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47CBA957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134A0356" w14:textId="7D25E1B8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Naziv i sjedište,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 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03" w:type="pct"/>
            <w:gridSpan w:val="3"/>
            <w:noWrap/>
            <w:hideMark/>
          </w:tcPr>
          <w:p w14:paraId="196EB96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19C6ADC1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1E373FD4" w14:textId="0313E9EF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Naziv i sjedište,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 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03" w:type="pct"/>
            <w:gridSpan w:val="3"/>
            <w:noWrap/>
          </w:tcPr>
          <w:p w14:paraId="4898677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4CD4D9A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7604974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203" w:type="pct"/>
            <w:gridSpan w:val="3"/>
            <w:noWrap/>
          </w:tcPr>
          <w:p w14:paraId="292D9581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532B742F" w14:textId="77777777" w:rsidTr="00B764FB">
        <w:trPr>
          <w:trHeight w:val="278"/>
        </w:trPr>
        <w:tc>
          <w:tcPr>
            <w:tcW w:w="5000" w:type="pct"/>
            <w:gridSpan w:val="4"/>
            <w:shd w:val="clear" w:color="auto" w:fill="auto"/>
          </w:tcPr>
          <w:p w14:paraId="634E6FFF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6A787043" w14:textId="77777777" w:rsidTr="00B764FB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52DB9F8D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Podaci o ponudi</w:t>
            </w:r>
            <w:r w:rsidR="00B764F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</w:tr>
      <w:tr w:rsidR="00B764FB" w:rsidRPr="00F10556" w14:paraId="1A6F8460" w14:textId="77777777" w:rsidTr="00B764FB">
        <w:trPr>
          <w:trHeight w:val="257"/>
        </w:trPr>
        <w:tc>
          <w:tcPr>
            <w:tcW w:w="5000" w:type="pct"/>
            <w:gridSpan w:val="4"/>
            <w:shd w:val="clear" w:color="auto" w:fill="auto"/>
          </w:tcPr>
          <w:p w14:paraId="5EA27BAD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0ABA5B79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3502E80F" w14:textId="0B0A7FCA" w:rsidR="00B764FB" w:rsidRPr="001D4745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Cijena ponude bez PDV-a (</w:t>
            </w:r>
            <w:r w:rsidR="00794987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)</w:t>
            </w:r>
          </w:p>
        </w:tc>
        <w:tc>
          <w:tcPr>
            <w:tcW w:w="3203" w:type="pct"/>
            <w:gridSpan w:val="3"/>
          </w:tcPr>
          <w:p w14:paraId="4B8D6722" w14:textId="77777777" w:rsidR="00B764FB" w:rsidRPr="003D2508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02723C" w:rsidRPr="00F10556" w14:paraId="74ED287D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4ADECB92" w14:textId="60E1ABFB" w:rsidR="001D4745" w:rsidRDefault="00E050F9" w:rsidP="001D474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Iznos poreza na dodanu vrijednost</w:t>
            </w:r>
            <w:r w:rsidR="00221B4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(</w:t>
            </w:r>
            <w:r w:rsidR="00794987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UR</w:t>
            </w:r>
            <w:r w:rsidR="00221B4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)</w:t>
            </w:r>
          </w:p>
          <w:p w14:paraId="0FE9BA0E" w14:textId="07309CF5" w:rsidR="0002723C" w:rsidRDefault="0002723C" w:rsidP="0002723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203" w:type="pct"/>
            <w:gridSpan w:val="3"/>
          </w:tcPr>
          <w:p w14:paraId="14936096" w14:textId="77777777" w:rsidR="0002723C" w:rsidRPr="003D2508" w:rsidRDefault="0002723C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F10556" w14:paraId="6F751476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0E0594AF" w14:textId="60C933CC" w:rsidR="00B764FB" w:rsidRPr="00E050F9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E050F9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Cijena ponude s PDV-o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(</w:t>
            </w:r>
            <w:r w:rsidR="00794987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)</w:t>
            </w:r>
          </w:p>
          <w:p w14:paraId="742720E4" w14:textId="2CEFFE90" w:rsidR="00E050F9" w:rsidRPr="00E050F9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03" w:type="pct"/>
            <w:gridSpan w:val="3"/>
          </w:tcPr>
          <w:p w14:paraId="1C25C14B" w14:textId="77777777" w:rsidR="00B764FB" w:rsidRPr="003D2508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F10556" w14:paraId="31C574BF" w14:textId="77777777" w:rsidTr="00B764FB">
        <w:trPr>
          <w:trHeight w:val="217"/>
        </w:trPr>
        <w:tc>
          <w:tcPr>
            <w:tcW w:w="5000" w:type="pct"/>
            <w:gridSpan w:val="4"/>
            <w:shd w:val="clear" w:color="auto" w:fill="auto"/>
          </w:tcPr>
          <w:p w14:paraId="779888CF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764FB" w:rsidRPr="00F10556" w14:paraId="0DDF5335" w14:textId="77777777" w:rsidTr="00B764FB">
        <w:trPr>
          <w:trHeight w:val="391"/>
        </w:trPr>
        <w:tc>
          <w:tcPr>
            <w:tcW w:w="5000" w:type="pct"/>
            <w:gridSpan w:val="4"/>
            <w:shd w:val="clear" w:color="auto" w:fill="auto"/>
          </w:tcPr>
          <w:p w14:paraId="4BA4D72A" w14:textId="342565D9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ok valjanosti ponude je ____  dana od isteka roka za dostavu ponuda</w:t>
            </w:r>
          </w:p>
        </w:tc>
      </w:tr>
    </w:tbl>
    <w:p w14:paraId="55954348" w14:textId="77777777" w:rsidR="009F252F" w:rsidRPr="00F10556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4CDCFB9E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2ABBAB3A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4FD2D276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7BEC47D6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59869912" w14:textId="52007F96" w:rsidR="009F252F" w:rsidRPr="00F10556" w:rsidRDefault="00F06337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Ponuda mora biti izražena u </w:t>
      </w:r>
      <w:r w:rsidR="00794987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eurima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. Ponuditelji trebaju prikazati cijenu svoje ponude i bez PDV-a i s PDV-om. Ukoliko je riječ o Ponuditelju iz inozemstva ili nije u sustavu PDV-</w:t>
      </w:r>
      <w:r w:rsidR="003D2508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a</w:t>
      </w:r>
      <w:r w:rsidR="007E2527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,  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r w:rsidR="00794987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eur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)</w:t>
      </w:r>
      <w:r w:rsidR="009021F5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, ostavlja prazno, ili na drugi način označava neprimjenjivost unosa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.</w:t>
      </w:r>
    </w:p>
    <w:p w14:paraId="1D6A3B4F" w14:textId="77777777" w:rsidR="00313F6D" w:rsidRPr="00F10556" w:rsidRDefault="00313F6D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159577A1" w14:textId="77777777" w:rsidR="00BD119C" w:rsidRPr="00F10556" w:rsidRDefault="00BD119C" w:rsidP="009F252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1BAB2FFE" w14:textId="07A665A1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 xml:space="preserve">ZA PONUDITELJA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15CDEB2" w14:textId="0FD9BFD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    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   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ovlaštene osobe)</w:t>
      </w:r>
    </w:p>
    <w:p w14:paraId="32D807B7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24ACC209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tpis ovlaštene osobe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026A4663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1E200E90" w14:textId="77777777" w:rsidR="009F252F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onudbenom listu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niti prilog I.b 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onudbenom list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u (za svakog podizvoditelja zasebno)</w:t>
      </w:r>
    </w:p>
    <w:p w14:paraId="752CD889" w14:textId="77777777" w:rsidR="00313F6D" w:rsidRPr="00F10556" w:rsidRDefault="00313F6D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s podacima o nazivu, sjedištu i adresi</w:t>
      </w:r>
    </w:p>
    <w:p w14:paraId="5C759283" w14:textId="77777777" w:rsidR="00F10556" w:rsidRPr="00F10556" w:rsidRDefault="00F10556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54B7915E" w14:textId="2A4C1E42" w:rsidR="00F10556" w:rsidRPr="00F10556" w:rsidRDefault="00F10556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hr-HR" w:bidi="en-US"/>
        </w:rPr>
        <w:sectPr w:rsidR="00F10556" w:rsidRPr="00F10556" w:rsidSect="00AC2F77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 w:bidi="en-US"/>
        </w:rPr>
        <w:t xml:space="preserve">         </w:t>
      </w:r>
    </w:p>
    <w:p w14:paraId="2150A502" w14:textId="77777777" w:rsidR="009F252F" w:rsidRPr="00F10556" w:rsidRDefault="009F252F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99"/>
        <w:gridCol w:w="1058"/>
        <w:gridCol w:w="1672"/>
        <w:gridCol w:w="557"/>
        <w:gridCol w:w="1672"/>
        <w:gridCol w:w="2236"/>
      </w:tblGrid>
      <w:tr w:rsidR="009F252F" w:rsidRPr="00F10556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F10556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F10556" w:rsidRDefault="009F252F" w:rsidP="00313F6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F10556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F10556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F10556" w:rsidRDefault="009021F5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N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F10556" w:rsidRDefault="009021F5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F10556" w:rsidRDefault="009F252F" w:rsidP="00313F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F10556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Količin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F10556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F10556" w:rsidRDefault="009F252F" w:rsidP="009F252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F10556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F10556" w:rsidRDefault="009F252F" w:rsidP="009F252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p w14:paraId="0AB7DDA9" w14:textId="0BD1865D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Za člana zajednice ponuditelja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>___________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>___</w:t>
      </w:r>
    </w:p>
    <w:p w14:paraId="4ABF484D" w14:textId="6F0A3B4E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ovlaštene osobe)</w:t>
      </w:r>
    </w:p>
    <w:p w14:paraId="349B1F02" w14:textId="25E6798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tpis ovlaštene osobe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>___________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>__</w:t>
      </w:r>
    </w:p>
    <w:p w14:paraId="52048CC2" w14:textId="77777777" w:rsidR="00313F6D" w:rsidRPr="00F10556" w:rsidRDefault="00313F6D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1FD08D51" w14:textId="2976EA3A" w:rsidR="00313F6D" w:rsidRPr="00F10556" w:rsidRDefault="00313F6D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F10556" w:rsidRDefault="009F252F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</w:t>
      </w:r>
      <w:r w:rsidR="00313F6D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)</w:t>
      </w:r>
    </w:p>
    <w:p w14:paraId="24CEE70B" w14:textId="73DF38B0" w:rsidR="00313F6D" w:rsidRDefault="00313F6D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bookmarkStart w:id="22" w:name="_Toc489446276"/>
    </w:p>
    <w:p w14:paraId="558EA974" w14:textId="5D07A82C" w:rsidR="00907A7A" w:rsidRDefault="00907A7A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63976864" w14:textId="77777777" w:rsidR="00907A7A" w:rsidRPr="00F10556" w:rsidRDefault="00907A7A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0D12356D" w14:textId="48706F3D" w:rsidR="009F252F" w:rsidRPr="00F10556" w:rsidRDefault="009F252F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*</w:t>
      </w:r>
    </w:p>
    <w:p w14:paraId="0E985278" w14:textId="1398D894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787BDB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F10556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F10556" w:rsidRDefault="009F252F" w:rsidP="00313F6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F10556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F10556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F10556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F10556" w:rsidRDefault="00313F6D" w:rsidP="00313F6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F10556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F10556" w:rsidRDefault="00313F6D" w:rsidP="00313F6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F10556" w:rsidRDefault="00313F6D" w:rsidP="00313F6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425E9A8E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Ime i prezime ovlaštene osobe podizvoditelja</w:t>
      </w: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425C0E7B" w14:textId="5ECFC703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 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ovlaštene osobe)</w:t>
      </w:r>
    </w:p>
    <w:p w14:paraId="60A456CE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tpis ovlaštene osobe podizvoditelja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p w14:paraId="381D3EDE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3B2FBFA9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0905DC3A" w14:textId="5501A550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 </w:t>
      </w:r>
      <w:r w:rsidR="009F252F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F10556" w:rsidRDefault="009021F5" w:rsidP="009021F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sectPr w:rsidR="009021F5" w:rsidRPr="00F10556" w:rsidSect="00AC2F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86AD" w14:textId="77777777" w:rsidR="002F4108" w:rsidRDefault="002F4108" w:rsidP="000945FC">
      <w:r>
        <w:separator/>
      </w:r>
    </w:p>
  </w:endnote>
  <w:endnote w:type="continuationSeparator" w:id="0">
    <w:p w14:paraId="4FA9E5B4" w14:textId="77777777" w:rsidR="002F4108" w:rsidRDefault="002F4108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4530044E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CFB2" w14:textId="77777777" w:rsidR="002F4108" w:rsidRDefault="002F4108" w:rsidP="000945FC">
      <w:r>
        <w:separator/>
      </w:r>
    </w:p>
  </w:footnote>
  <w:footnote w:type="continuationSeparator" w:id="0">
    <w:p w14:paraId="154FAC4B" w14:textId="77777777" w:rsidR="002F4108" w:rsidRDefault="002F4108" w:rsidP="0009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868217">
    <w:abstractNumId w:val="9"/>
  </w:num>
  <w:num w:numId="2" w16cid:durableId="962348875">
    <w:abstractNumId w:val="7"/>
  </w:num>
  <w:num w:numId="3" w16cid:durableId="271397705">
    <w:abstractNumId w:val="0"/>
  </w:num>
  <w:num w:numId="4" w16cid:durableId="1323240710">
    <w:abstractNumId w:val="13"/>
  </w:num>
  <w:num w:numId="5" w16cid:durableId="195703108">
    <w:abstractNumId w:val="17"/>
  </w:num>
  <w:num w:numId="6" w16cid:durableId="2044744552">
    <w:abstractNumId w:val="18"/>
  </w:num>
  <w:num w:numId="7" w16cid:durableId="1573731251">
    <w:abstractNumId w:val="11"/>
  </w:num>
  <w:num w:numId="8" w16cid:durableId="426972618">
    <w:abstractNumId w:val="6"/>
  </w:num>
  <w:num w:numId="9" w16cid:durableId="1134175213">
    <w:abstractNumId w:val="26"/>
  </w:num>
  <w:num w:numId="10" w16cid:durableId="180053543">
    <w:abstractNumId w:val="21"/>
  </w:num>
  <w:num w:numId="11" w16cid:durableId="1324313291">
    <w:abstractNumId w:val="15"/>
  </w:num>
  <w:num w:numId="12" w16cid:durableId="527524039">
    <w:abstractNumId w:val="23"/>
  </w:num>
  <w:num w:numId="13" w16cid:durableId="286787215">
    <w:abstractNumId w:val="22"/>
  </w:num>
  <w:num w:numId="14" w16cid:durableId="1563834244">
    <w:abstractNumId w:val="12"/>
  </w:num>
  <w:num w:numId="15" w16cid:durableId="1020475846">
    <w:abstractNumId w:val="1"/>
  </w:num>
  <w:num w:numId="16" w16cid:durableId="1372144786">
    <w:abstractNumId w:val="10"/>
  </w:num>
  <w:num w:numId="17" w16cid:durableId="2114745078">
    <w:abstractNumId w:val="3"/>
  </w:num>
  <w:num w:numId="18" w16cid:durableId="1369911972">
    <w:abstractNumId w:val="20"/>
  </w:num>
  <w:num w:numId="19" w16cid:durableId="469633823">
    <w:abstractNumId w:val="2"/>
  </w:num>
  <w:num w:numId="20" w16cid:durableId="2106344954">
    <w:abstractNumId w:val="16"/>
  </w:num>
  <w:num w:numId="21" w16cid:durableId="942497150">
    <w:abstractNumId w:val="19"/>
  </w:num>
  <w:num w:numId="22" w16cid:durableId="593440001">
    <w:abstractNumId w:val="24"/>
  </w:num>
  <w:num w:numId="23" w16cid:durableId="1445689089">
    <w:abstractNumId w:val="25"/>
  </w:num>
  <w:num w:numId="24" w16cid:durableId="958031845">
    <w:abstractNumId w:val="14"/>
  </w:num>
  <w:num w:numId="25" w16cid:durableId="559756735">
    <w:abstractNumId w:val="8"/>
  </w:num>
  <w:num w:numId="26" w16cid:durableId="233471952">
    <w:abstractNumId w:val="4"/>
  </w:num>
  <w:num w:numId="27" w16cid:durableId="1532113304">
    <w:abstractNumId w:val="5"/>
  </w:num>
  <w:num w:numId="28" w16cid:durableId="1719088412">
    <w:abstractNumId w:val="28"/>
  </w:num>
  <w:num w:numId="29" w16cid:durableId="1796949521">
    <w:abstractNumId w:val="29"/>
  </w:num>
  <w:num w:numId="30" w16cid:durableId="1303733102">
    <w:abstractNumId w:val="31"/>
  </w:num>
  <w:num w:numId="31" w16cid:durableId="516431676">
    <w:abstractNumId w:val="27"/>
  </w:num>
  <w:num w:numId="32" w16cid:durableId="12532724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23C"/>
    <w:rsid w:val="000273D8"/>
    <w:rsid w:val="00051E8B"/>
    <w:rsid w:val="00065BCF"/>
    <w:rsid w:val="000945FC"/>
    <w:rsid w:val="000C52D8"/>
    <w:rsid w:val="001272C0"/>
    <w:rsid w:val="00131F8F"/>
    <w:rsid w:val="001625A1"/>
    <w:rsid w:val="00170A3A"/>
    <w:rsid w:val="001904B1"/>
    <w:rsid w:val="001B5E4C"/>
    <w:rsid w:val="001C214D"/>
    <w:rsid w:val="001D4745"/>
    <w:rsid w:val="001F261B"/>
    <w:rsid w:val="001F61D5"/>
    <w:rsid w:val="002103C4"/>
    <w:rsid w:val="00211D72"/>
    <w:rsid w:val="00221B48"/>
    <w:rsid w:val="002266A5"/>
    <w:rsid w:val="00226CAB"/>
    <w:rsid w:val="002D2199"/>
    <w:rsid w:val="002F4108"/>
    <w:rsid w:val="0030509C"/>
    <w:rsid w:val="0031318B"/>
    <w:rsid w:val="00313F6D"/>
    <w:rsid w:val="00321011"/>
    <w:rsid w:val="00342EBB"/>
    <w:rsid w:val="00380E06"/>
    <w:rsid w:val="003A4B58"/>
    <w:rsid w:val="003C0698"/>
    <w:rsid w:val="003C2104"/>
    <w:rsid w:val="003D045F"/>
    <w:rsid w:val="003D2508"/>
    <w:rsid w:val="00416CAE"/>
    <w:rsid w:val="00467857"/>
    <w:rsid w:val="00496E99"/>
    <w:rsid w:val="004A687E"/>
    <w:rsid w:val="004B327C"/>
    <w:rsid w:val="004B34D5"/>
    <w:rsid w:val="004B68F1"/>
    <w:rsid w:val="004E7E1F"/>
    <w:rsid w:val="00511A26"/>
    <w:rsid w:val="00512239"/>
    <w:rsid w:val="00524E49"/>
    <w:rsid w:val="00537C78"/>
    <w:rsid w:val="00546F59"/>
    <w:rsid w:val="00555F99"/>
    <w:rsid w:val="00557B70"/>
    <w:rsid w:val="005A4487"/>
    <w:rsid w:val="005C1F3D"/>
    <w:rsid w:val="005C2E29"/>
    <w:rsid w:val="005E3366"/>
    <w:rsid w:val="00630D45"/>
    <w:rsid w:val="0066193E"/>
    <w:rsid w:val="006B31B0"/>
    <w:rsid w:val="006F4238"/>
    <w:rsid w:val="00706DCE"/>
    <w:rsid w:val="00746B11"/>
    <w:rsid w:val="00777098"/>
    <w:rsid w:val="00787BDB"/>
    <w:rsid w:val="00794987"/>
    <w:rsid w:val="007B51E1"/>
    <w:rsid w:val="007D24B5"/>
    <w:rsid w:val="007E2527"/>
    <w:rsid w:val="007F5F20"/>
    <w:rsid w:val="007F7559"/>
    <w:rsid w:val="0080172A"/>
    <w:rsid w:val="008564BC"/>
    <w:rsid w:val="008A19E6"/>
    <w:rsid w:val="008D7718"/>
    <w:rsid w:val="009021F5"/>
    <w:rsid w:val="00903820"/>
    <w:rsid w:val="00907A7A"/>
    <w:rsid w:val="00912BB7"/>
    <w:rsid w:val="009936C2"/>
    <w:rsid w:val="009B1253"/>
    <w:rsid w:val="009D1413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C2F77"/>
    <w:rsid w:val="00AD7A1A"/>
    <w:rsid w:val="00AF01A7"/>
    <w:rsid w:val="00B27A42"/>
    <w:rsid w:val="00B31888"/>
    <w:rsid w:val="00B52C73"/>
    <w:rsid w:val="00B5712B"/>
    <w:rsid w:val="00B74515"/>
    <w:rsid w:val="00B764FB"/>
    <w:rsid w:val="00B8291C"/>
    <w:rsid w:val="00B82AA4"/>
    <w:rsid w:val="00BC7A77"/>
    <w:rsid w:val="00BD0887"/>
    <w:rsid w:val="00BD119C"/>
    <w:rsid w:val="00BE0C63"/>
    <w:rsid w:val="00BE5059"/>
    <w:rsid w:val="00C0728C"/>
    <w:rsid w:val="00C35F4F"/>
    <w:rsid w:val="00C42229"/>
    <w:rsid w:val="00C517D5"/>
    <w:rsid w:val="00C949B9"/>
    <w:rsid w:val="00CF715F"/>
    <w:rsid w:val="00D03CC2"/>
    <w:rsid w:val="00D62FE4"/>
    <w:rsid w:val="00D72FF9"/>
    <w:rsid w:val="00DB4C13"/>
    <w:rsid w:val="00DE0605"/>
    <w:rsid w:val="00DF38A4"/>
    <w:rsid w:val="00DF3DA1"/>
    <w:rsid w:val="00E050F9"/>
    <w:rsid w:val="00E16155"/>
    <w:rsid w:val="00E30F36"/>
    <w:rsid w:val="00E35C7E"/>
    <w:rsid w:val="00E50D85"/>
    <w:rsid w:val="00E5392D"/>
    <w:rsid w:val="00E6795E"/>
    <w:rsid w:val="00F06337"/>
    <w:rsid w:val="00F10556"/>
    <w:rsid w:val="00F36318"/>
    <w:rsid w:val="00F44005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F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305-B8EE-4425-94D8-9A1BAC3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Martina Špirelja</cp:lastModifiedBy>
  <cp:revision>3</cp:revision>
  <dcterms:created xsi:type="dcterms:W3CDTF">2022-12-08T09:11:00Z</dcterms:created>
  <dcterms:modified xsi:type="dcterms:W3CDTF">2023-09-18T13:34:00Z</dcterms:modified>
</cp:coreProperties>
</file>